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052F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 xml:space="preserve">COMISSÃO DE PLANEJAMENTO E FINANÇAS – </w:t>
            </w:r>
            <w:proofErr w:type="spellStart"/>
            <w:r>
              <w:rPr>
                <w:rFonts w:asciiTheme="majorHAnsi" w:hAnsiTheme="majorHAnsi"/>
                <w:b/>
                <w:lang w:val="pt-BR"/>
              </w:rPr>
              <w:t>CPFi</w:t>
            </w:r>
            <w:proofErr w:type="spellEnd"/>
            <w:r>
              <w:rPr>
                <w:rFonts w:asciiTheme="majorHAnsi" w:hAnsiTheme="majorHAnsi"/>
                <w:b/>
                <w:lang w:val="pt-BR"/>
              </w:rPr>
              <w:t xml:space="preserve"> CAU/MG</w:t>
            </w:r>
          </w:p>
          <w:p w14:paraId="72747B13" w14:textId="2479FFFF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C453FE">
              <w:rPr>
                <w:rFonts w:ascii="Cambria" w:eastAsia="Calibri" w:hAnsi="Cambria" w:cs="Times New Roman"/>
                <w:b/>
                <w:lang w:val="pt-BR"/>
              </w:rPr>
              <w:t>200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E052F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30539C9" w:rsidR="002A57A5" w:rsidRPr="00332061" w:rsidRDefault="00C453FE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u</w:t>
            </w:r>
            <w:r w:rsidR="006A0A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br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F90BCBC" w:rsidR="002A57A5" w:rsidRPr="00332061" w:rsidRDefault="00890F8F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8D2E722" w:rsidR="000747FA" w:rsidRPr="00C90DE1" w:rsidRDefault="00890F8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cio Cesar Antunes Ju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3BC5D983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A0A23" w:rsidRPr="00E052F8" w14:paraId="425136D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0EAB862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B0420C" w14:textId="53F150CB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FE293E9" w14:textId="6BB562B2" w:rsidR="006A0A23" w:rsidRPr="00B13A45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Financei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6A0A23" w:rsidRPr="00E052F8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5CD18F9A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 Fernandes Hot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4D44C14D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tadora do CAU/MG</w:t>
            </w:r>
          </w:p>
        </w:tc>
      </w:tr>
      <w:tr w:rsidR="006A0A23" w:rsidRPr="00E052F8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C83A606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6A0A23" w:rsidRPr="00E052F8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6A0A23" w:rsidRPr="00056BAA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6A0A23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6A0A23" w:rsidRPr="00E052F8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6A0A23" w:rsidRPr="00332061" w:rsidRDefault="006A0A23" w:rsidP="006A0A23">
            <w:pPr>
              <w:suppressLineNumbers/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293583D9" w14:textId="77777777" w:rsidR="006A0A23" w:rsidRDefault="006A0A23" w:rsidP="006A0A23">
            <w:pPr>
              <w:suppressLineNumbers/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3FF38B2F" w14:textId="050FE9C3" w:rsidR="006A0A23" w:rsidRPr="00056BAA" w:rsidRDefault="006A0A23" w:rsidP="006A0A23">
            <w:pPr>
              <w:suppressLineNumbers/>
              <w:spacing w:after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6A0A23" w:rsidRPr="00E052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6A0A23" w:rsidRPr="00332061" w:rsidRDefault="006A0A23" w:rsidP="006A0A23">
            <w:pPr>
              <w:spacing w:before="120"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0CEAF06" w14:textId="351E9147" w:rsidR="006A0A23" w:rsidRPr="00056BAA" w:rsidRDefault="006A0A23" w:rsidP="0040720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 xml:space="preserve">Razão Contábil – </w:t>
            </w:r>
            <w:r w:rsidR="00C453FE">
              <w:rPr>
                <w:rFonts w:asciiTheme="majorHAnsi" w:hAnsiTheme="majorHAnsi"/>
                <w:sz w:val="20"/>
                <w:lang w:val="pt-BR"/>
              </w:rPr>
              <w:t>setembro</w:t>
            </w:r>
            <w:r w:rsidRPr="00056BAA">
              <w:rPr>
                <w:rFonts w:asciiTheme="majorHAnsi" w:hAnsiTheme="majorHAnsi"/>
                <w:sz w:val="20"/>
                <w:lang w:val="pt-BR"/>
              </w:rPr>
              <w:t>/2023 (principais pontos);</w:t>
            </w:r>
          </w:p>
          <w:p w14:paraId="441D7347" w14:textId="6373877B" w:rsidR="006A0A23" w:rsidRPr="00056BAA" w:rsidRDefault="006A0A23" w:rsidP="0040720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 xml:space="preserve">Relatório Contábil </w:t>
            </w:r>
            <w:r w:rsidR="00C453FE">
              <w:rPr>
                <w:rFonts w:asciiTheme="majorHAnsi" w:hAnsiTheme="majorHAnsi"/>
                <w:sz w:val="20"/>
                <w:lang w:val="pt-BR"/>
              </w:rPr>
              <w:t>agosto</w:t>
            </w:r>
            <w:r w:rsidRPr="00056BAA">
              <w:rPr>
                <w:rFonts w:asciiTheme="majorHAnsi" w:hAnsiTheme="majorHAnsi"/>
                <w:sz w:val="20"/>
                <w:lang w:val="pt-BR"/>
              </w:rPr>
              <w:t>/2023;</w:t>
            </w:r>
          </w:p>
          <w:p w14:paraId="4638E64E" w14:textId="77777777" w:rsidR="00C453FE" w:rsidRPr="00C453FE" w:rsidRDefault="00C453FE" w:rsidP="0040720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C453FE">
              <w:rPr>
                <w:rFonts w:asciiTheme="majorHAnsi" w:hAnsiTheme="majorHAnsi"/>
                <w:sz w:val="20"/>
                <w:lang w:val="pt-BR"/>
              </w:rPr>
              <w:t>Apreciação da Deliberação do Conselho Diretor - DCD-CAUMG Nº 194.3.7-2023, que trata de Deslocamentos a serviço no âmbito do CAUMG, Protocolo SICCAU n° 1791515 /2023;</w:t>
            </w:r>
          </w:p>
          <w:p w14:paraId="0FE821D8" w14:textId="77777777" w:rsidR="00C453FE" w:rsidRPr="00C453FE" w:rsidRDefault="00C453FE" w:rsidP="0040720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C453FE">
              <w:rPr>
                <w:rFonts w:asciiTheme="majorHAnsi" w:hAnsiTheme="majorHAnsi"/>
                <w:sz w:val="20"/>
                <w:lang w:val="pt-BR"/>
              </w:rPr>
              <w:t xml:space="preserve">Discussões acerca do Plano de Ações da Comissão, conforme aprovado pela Deliberação </w:t>
            </w:r>
            <w:proofErr w:type="spellStart"/>
            <w:r w:rsidRPr="00C453FE">
              <w:rPr>
                <w:rFonts w:asciiTheme="majorHAnsi" w:hAnsiTheme="majorHAnsi"/>
                <w:sz w:val="20"/>
                <w:lang w:val="pt-BR"/>
              </w:rPr>
              <w:t>DCPFi</w:t>
            </w:r>
            <w:proofErr w:type="spellEnd"/>
            <w:r w:rsidRPr="00C453FE">
              <w:rPr>
                <w:rFonts w:asciiTheme="majorHAnsi" w:hAnsiTheme="majorHAnsi"/>
                <w:sz w:val="20"/>
                <w:lang w:val="pt-BR"/>
              </w:rPr>
              <w:t xml:space="preserve"> N° 199.5.1/2023;</w:t>
            </w:r>
          </w:p>
          <w:p w14:paraId="57671756" w14:textId="77777777" w:rsidR="00C453FE" w:rsidRPr="00C453FE" w:rsidRDefault="00C453FE" w:rsidP="0040720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C453FE">
              <w:rPr>
                <w:rFonts w:asciiTheme="majorHAnsi" w:hAnsiTheme="majorHAnsi"/>
                <w:sz w:val="20"/>
                <w:lang w:val="pt-BR"/>
              </w:rPr>
              <w:t>Aprovação, Ad Referendum, do conteúdo referente à Ação 01 do Plano de Ações desta Comissão, qual seja: Campanha publicitária orientativa sobre suspensão de Registro Profissional em caso de inatividade e multa por ausência no processo eleitoral;</w:t>
            </w:r>
          </w:p>
          <w:p w14:paraId="28F71D1A" w14:textId="77777777" w:rsidR="00C453FE" w:rsidRPr="00C453FE" w:rsidRDefault="00C453FE" w:rsidP="0040720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C453FE">
              <w:rPr>
                <w:rFonts w:asciiTheme="majorHAnsi" w:hAnsiTheme="majorHAnsi"/>
                <w:sz w:val="20"/>
                <w:lang w:val="pt-BR"/>
              </w:rPr>
              <w:t>Ofício circular CAU/BR 089, que encaminha anteprojeto de Resolução que altera a Resolução CAU/BR nº 200, que trata da utilização de superávit financeiro de anos anteriores;</w:t>
            </w:r>
          </w:p>
          <w:p w14:paraId="127FA711" w14:textId="412F2635" w:rsidR="00C453FE" w:rsidRPr="00C453FE" w:rsidRDefault="00C453FE" w:rsidP="00407202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C453FE">
              <w:rPr>
                <w:rFonts w:asciiTheme="majorHAnsi" w:hAnsiTheme="majorHAnsi"/>
                <w:sz w:val="20"/>
                <w:lang w:val="pt-BR"/>
              </w:rPr>
              <w:t>Outros assuntos:</w:t>
            </w:r>
          </w:p>
          <w:p w14:paraId="4FB27B09" w14:textId="5EB28AA2" w:rsidR="00EE3679" w:rsidRPr="00EE3679" w:rsidRDefault="00EE3679" w:rsidP="00EE3679">
            <w:pPr>
              <w:pStyle w:val="PargrafodaLista"/>
              <w:suppressAutoHyphens w:val="0"/>
              <w:ind w:left="357"/>
              <w:rPr>
                <w:rFonts w:asciiTheme="majorHAnsi" w:hAnsiTheme="majorHAnsi"/>
                <w:sz w:val="14"/>
                <w:szCs w:val="16"/>
                <w:lang w:val="pt-BR"/>
              </w:rPr>
            </w:pPr>
          </w:p>
        </w:tc>
      </w:tr>
      <w:tr w:rsidR="006A0A23" w:rsidRPr="00DA431B" w14:paraId="38591EB0" w14:textId="77777777" w:rsidTr="00B95A08">
        <w:trPr>
          <w:trHeight w:val="37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6A0A23" w:rsidRPr="00332061" w:rsidRDefault="006A0A23" w:rsidP="006A0A23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08B19D6E" w14:textId="77777777" w:rsidR="004D269C" w:rsidRPr="00056BAA" w:rsidRDefault="004D269C">
      <w:pPr>
        <w:rPr>
          <w:sz w:val="2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14:paraId="20182D58" w14:textId="77777777" w:rsidR="00C90DE1" w:rsidRPr="00E052F8" w:rsidRDefault="00C90DE1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E052F8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9EA5F7" w14:textId="32D2C1B8" w:rsidR="003E681D" w:rsidRPr="00332061" w:rsidRDefault="00F464D2" w:rsidP="00F6303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C453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4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32F4B9D3" w14:textId="77777777" w:rsidR="003E681D" w:rsidRDefault="003E681D">
      <w:pPr>
        <w:rPr>
          <w:sz w:val="20"/>
          <w:szCs w:val="12"/>
          <w:lang w:val="pt-BR"/>
        </w:rPr>
      </w:pPr>
    </w:p>
    <w:p w14:paraId="56AD903A" w14:textId="77777777" w:rsidR="00407202" w:rsidRDefault="00407202">
      <w:pPr>
        <w:rPr>
          <w:sz w:val="20"/>
          <w:szCs w:val="12"/>
          <w:lang w:val="pt-BR"/>
        </w:rPr>
      </w:pPr>
    </w:p>
    <w:p w14:paraId="46570B58" w14:textId="77777777" w:rsidR="00407202" w:rsidRDefault="00407202">
      <w:pPr>
        <w:rPr>
          <w:sz w:val="20"/>
          <w:szCs w:val="12"/>
          <w:lang w:val="pt-BR"/>
        </w:rPr>
      </w:pPr>
    </w:p>
    <w:p w14:paraId="00A7BED2" w14:textId="77777777" w:rsidR="00407202" w:rsidRPr="00056BAA" w:rsidRDefault="00407202">
      <w:pPr>
        <w:rPr>
          <w:sz w:val="20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COMUNICADOS</w:t>
            </w:r>
          </w:p>
        </w:tc>
      </w:tr>
      <w:tr w:rsidR="00F464D2" w:rsidRPr="00E052F8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3D321F3" w14:textId="4ABF1C09" w:rsidR="009954CE" w:rsidRDefault="009954CE" w:rsidP="00C453F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954C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erente Administrativo Financeiro, Reinaldo Antero, comunicou acerca da revisão do Plano Anual de Contratações do CAU, em andamento no âmbito de sua gerência. Esclareceu que o documento revisado será apresentado à </w:t>
            </w:r>
            <w:proofErr w:type="spellStart"/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>-CAU/MG, oportunamente.</w:t>
            </w:r>
          </w:p>
          <w:p w14:paraId="2EADCFE6" w14:textId="48CB6F51" w:rsidR="009954CE" w:rsidRPr="009954CE" w:rsidRDefault="009954CE" w:rsidP="009954CE">
            <w:pPr>
              <w:widowControl/>
              <w:suppressLineNumbers/>
              <w:jc w:val="both"/>
              <w:rPr>
                <w:rFonts w:ascii="Cambria" w:hAnsi="Cambria"/>
                <w:sz w:val="14"/>
                <w:szCs w:val="14"/>
                <w:lang w:val="pt-BR"/>
              </w:rPr>
            </w:pPr>
          </w:p>
        </w:tc>
      </w:tr>
    </w:tbl>
    <w:p w14:paraId="0EDBFCAC" w14:textId="77777777" w:rsidR="00407202" w:rsidRDefault="00407202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E052F8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8017E" w:rsidRPr="00E052F8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A70BF10" w14:textId="1C0BC3AF" w:rsidR="00464970" w:rsidRPr="00C90DE1" w:rsidRDefault="00890F8F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B48DE" w14:textId="77777777" w:rsidR="008C6AF6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1CE7CD6C" w14:textId="77777777" w:rsidR="00407202" w:rsidRPr="00332061" w:rsidRDefault="00407202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3C0EE567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C453F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setembr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E052F8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1E51D411" w:rsidR="008C6AF6" w:rsidRPr="00E052F8" w:rsidRDefault="00C90DE1" w:rsidP="00E052F8">
            <w:pPr>
              <w:widowControl/>
              <w:suppressLineNumbers/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C453FE">
              <w:rPr>
                <w:rFonts w:ascii="Cambria" w:hAnsi="Cambria"/>
                <w:sz w:val="20"/>
                <w:szCs w:val="20"/>
                <w:lang w:val="pt-BR"/>
              </w:rPr>
              <w:t>setembr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  <w:r w:rsidR="00451C2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</w:tc>
      </w:tr>
      <w:tr w:rsidR="008C6AF6" w:rsidRPr="00E052F8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D2711" w14:textId="77777777" w:rsidR="008C6AF6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80F5E36" w14:textId="77777777" w:rsidR="00407202" w:rsidRPr="00332061" w:rsidRDefault="00407202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09DDB747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E209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j</w:t>
            </w:r>
            <w:r w:rsid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unh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BD0FAC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33EB75C4" w:rsidR="00851867" w:rsidRPr="00BE3A49" w:rsidRDefault="00EE3679" w:rsidP="003211F8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ontadora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AU/MG,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 Fernandes Hott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3211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present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ou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ório Contábil referente ao m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ês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>agosto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ano corrente, com discussõe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aspectos ligados aos resultados contábeis, orçamentários, financeiros e patrimon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iais do CAU/MG para o período em questão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o esclarecimento de todas as dúvidas e questionamentos dos membros da Comissão, foi emitida a Deliberação </w:t>
            </w:r>
            <w:proofErr w:type="spellStart"/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>200</w:t>
            </w:r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>.2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/2023, que aprovou, sem alterações,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Relatório Contábil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o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, solicitando seu encaminhamento à GAF, para arquivamento.</w:t>
            </w:r>
          </w:p>
        </w:tc>
      </w:tr>
    </w:tbl>
    <w:p w14:paraId="6DE19E7B" w14:textId="77777777" w:rsidR="00722946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36876841" w:rsidR="00722946" w:rsidRPr="00BE3A49" w:rsidRDefault="00890F8F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preciação</w:t>
            </w:r>
            <w:r w:rsidR="00C453F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da Deliberação</w:t>
            </w:r>
            <w:r w:rsidRP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453FE" w:rsidRPr="00C453F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do Conselho Diretor - DCD-CAUMG Nº 194.3.7-2023, que trata de Deslocamentos a serviço no âmbito do CAUMG, Protocolo SICCAU n° 1791515 /2023;</w:t>
            </w:r>
          </w:p>
        </w:tc>
      </w:tr>
      <w:tr w:rsidR="00722946" w:rsidRPr="00E052F8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462F27" w14:textId="59879D66" w:rsidR="00545CAE" w:rsidRPr="00545CAE" w:rsidRDefault="00C453FE" w:rsidP="00890F8F">
            <w:pPr>
              <w:spacing w:before="120" w:after="120"/>
              <w:jc w:val="both"/>
              <w:rPr>
                <w:rFonts w:asciiTheme="majorHAnsi" w:hAnsiTheme="majorHAnsi"/>
                <w:i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or solicitação do Coordenador, o item foi retirado de pauta, por não haver subsídios suficientes para deliberação.</w:t>
            </w:r>
            <w:r w:rsidR="009954C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A456EAB" w14:textId="77777777" w:rsidR="001A3752" w:rsidRDefault="001A3752" w:rsidP="00C14439">
      <w:pPr>
        <w:rPr>
          <w:sz w:val="12"/>
          <w:szCs w:val="12"/>
          <w:lang w:val="pt-BR"/>
        </w:rPr>
      </w:pPr>
    </w:p>
    <w:p w14:paraId="1E06F071" w14:textId="77777777" w:rsidR="001A3752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EE3679" w:rsidRPr="00E052F8" w14:paraId="72C3F53D" w14:textId="77777777" w:rsidTr="00B22BF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1320F782" w14:textId="0077FA61" w:rsidR="00EE3679" w:rsidRPr="00783356" w:rsidRDefault="00EE3679" w:rsidP="00EE367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EE367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Análise das </w:t>
            </w:r>
          </w:p>
        </w:tc>
      </w:tr>
      <w:tr w:rsidR="00EE3679" w:rsidRPr="00E052F8" w14:paraId="4CD8A25D" w14:textId="77777777" w:rsidTr="00B22BF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2A41C25" w14:textId="1207E5A1" w:rsidR="00EE3679" w:rsidRPr="00722946" w:rsidRDefault="00CF1217" w:rsidP="00CF1217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Assessor Técnico, Darlan Oliveira, apresentou, para registro, o plano de ações atualizado encaminhado à Gerência de Planejamento Estratégico do CAU/MG. Após apreciação e discussões, não foram propostas alterações no documento.</w:t>
            </w:r>
          </w:p>
        </w:tc>
      </w:tr>
    </w:tbl>
    <w:p w14:paraId="60D1426F" w14:textId="77777777" w:rsidR="00EE3679" w:rsidRDefault="00EE3679" w:rsidP="00C14439">
      <w:pPr>
        <w:rPr>
          <w:sz w:val="12"/>
          <w:szCs w:val="12"/>
          <w:lang w:val="pt-BR"/>
        </w:rPr>
      </w:pPr>
    </w:p>
    <w:p w14:paraId="1D8A9E8B" w14:textId="77777777" w:rsidR="00407202" w:rsidRDefault="0040720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C453FE" w:rsidRPr="00783356" w14:paraId="55717E96" w14:textId="77777777" w:rsidTr="002034F2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A6DE832" w14:textId="00706C33" w:rsidR="00C453FE" w:rsidRPr="00783356" w:rsidRDefault="00C453FE" w:rsidP="00C453F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EE367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nálise das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C453FE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  <w:lang w:val="pt-BR"/>
              </w:rPr>
              <w:t>Ad Referendum</w:t>
            </w:r>
            <w:r w:rsidRPr="00C453F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, do conteúdo referente à Ação 01 do Plano de Ações desta Comissão, qual seja: Campanha publicitária orientativa sobre suspensão de Registro Profissional em caso de inatividade e multa por ausência no processo eleitoral;</w:t>
            </w:r>
            <w:r w:rsidRPr="00EE367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C453FE" w:rsidRPr="00722946" w14:paraId="340103EF" w14:textId="77777777" w:rsidTr="002034F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79CC366" w14:textId="01400321" w:rsidR="00C453FE" w:rsidRPr="00722946" w:rsidRDefault="00C453FE" w:rsidP="00C453FE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iderando que a campanha já foi realizada, antes das eleições do CAU, conforme solicitação desta Comissão, foi emitida deliberação apenas para registro da aprovação.</w:t>
            </w:r>
          </w:p>
        </w:tc>
      </w:tr>
    </w:tbl>
    <w:p w14:paraId="560C217F" w14:textId="77777777" w:rsidR="00C453FE" w:rsidRDefault="00C453FE" w:rsidP="00C14439">
      <w:pPr>
        <w:rPr>
          <w:sz w:val="12"/>
          <w:szCs w:val="12"/>
          <w:lang w:val="pt-BR"/>
        </w:rPr>
      </w:pPr>
    </w:p>
    <w:p w14:paraId="5C89E83F" w14:textId="77777777" w:rsidR="00407202" w:rsidRDefault="0040720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C453FE" w:rsidRPr="00783356" w14:paraId="6A9DD3EE" w14:textId="77777777" w:rsidTr="002034F2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F23C734" w14:textId="233236F1" w:rsidR="00C453FE" w:rsidRPr="00783356" w:rsidRDefault="00CF1217" w:rsidP="00C453F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Ofício circular CAU/BR 089, que encaminha anteprojeto de Resolução que altera a Resolução CAU/BR n° 200, que trata da utilização de superávit financeiro de anos anteriores;</w:t>
            </w:r>
          </w:p>
        </w:tc>
      </w:tr>
      <w:tr w:rsidR="00C453FE" w:rsidRPr="00722946" w14:paraId="5EAAD225" w14:textId="77777777" w:rsidTr="002034F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91BE848" w14:textId="5BA8655F" w:rsidR="00C453FE" w:rsidRPr="00722946" w:rsidRDefault="00CF1217" w:rsidP="00407202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ara discussão da matéria, foi solicitada a presença da Gerente de Planejamento Estratégico do CAU/MG, Rita Lopes. Após apresentação dos principais pontos</w:t>
            </w:r>
            <w:r w:rsidR="0040720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os membros discutiram, em especial, a redação do art. 9° e 9-A. As sugestões foram registradas na Deliberação </w:t>
            </w:r>
            <w:proofErr w:type="spellStart"/>
            <w:r w:rsidR="00407202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40720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 200.6/2023, que foi emitida nesta sessão e encaminhada para apreciação pelo Plenário do CAU/MG, para posterior remessa ao CAU/BR, nos termos do ofício circular em epígrafe.</w:t>
            </w:r>
          </w:p>
        </w:tc>
      </w:tr>
    </w:tbl>
    <w:p w14:paraId="2DAADE6D" w14:textId="77777777" w:rsidR="00C453FE" w:rsidRDefault="00C453FE" w:rsidP="00C14439">
      <w:pPr>
        <w:rPr>
          <w:sz w:val="12"/>
          <w:szCs w:val="12"/>
          <w:lang w:val="pt-BR"/>
        </w:rPr>
      </w:pPr>
    </w:p>
    <w:p w14:paraId="195CAB36" w14:textId="77777777" w:rsidR="00EE3679" w:rsidRDefault="00EE3679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A3752" w:rsidRPr="00E052F8" w14:paraId="2770383D" w14:textId="77777777" w:rsidTr="00EE671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363D1B1" w14:textId="3732139F" w:rsidR="001A3752" w:rsidRPr="00783356" w:rsidRDefault="00FD35B1" w:rsidP="00C453FE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Outros assuntos:</w:t>
            </w:r>
          </w:p>
        </w:tc>
      </w:tr>
      <w:tr w:rsidR="001A3752" w:rsidRPr="00E052F8" w14:paraId="49134AA5" w14:textId="77777777" w:rsidTr="00EE67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72A33D6" w14:textId="78C498E0" w:rsidR="001A3752" w:rsidRPr="00722946" w:rsidRDefault="00C453FE" w:rsidP="00C453FE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ã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ouv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4B38970" w14:textId="77777777" w:rsidR="001A3752" w:rsidRPr="005D7990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332061" w14:paraId="6FEAED2E" w14:textId="77777777" w:rsidTr="0048181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  <w:tr w:rsidR="008C6AF6" w:rsidRPr="00E052F8" w14:paraId="0810B2CC" w14:textId="77777777" w:rsidTr="0048181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763CA29B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  <w:r w:rsidR="00FD35B1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="00EE3679">
              <w:rPr>
                <w:rFonts w:asciiTheme="majorHAnsi" w:hAnsiTheme="majorHAnsi"/>
                <w:sz w:val="20"/>
                <w:szCs w:val="20"/>
                <w:lang w:val="pt-BR"/>
              </w:rPr>
              <w:t>8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619CA60E" w14:textId="77777777" w:rsidR="0032082D" w:rsidRDefault="0032082D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0F98AE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713AA7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2927F7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3D10D3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F94F38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 w:rsidSect="007616F8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265F5226" w14:textId="010FE3F3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0AD6C0A" w14:textId="77777777" w:rsidR="001F0439" w:rsidRPr="001F0439" w:rsidRDefault="001F0439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F0439">
        <w:rPr>
          <w:rFonts w:ascii="Cambria" w:eastAsia="Calibri" w:hAnsi="Cambria" w:cs="Times New Roman"/>
          <w:b/>
          <w:sz w:val="20"/>
          <w:szCs w:val="20"/>
          <w:lang w:val="pt-BR"/>
        </w:rPr>
        <w:t>Fábio Almeida Vieira</w:t>
      </w:r>
    </w:p>
    <w:p w14:paraId="4816B41E" w14:textId="77777777" w:rsidR="001F0439" w:rsidRP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B2B4768" w14:textId="2A08BFB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 CAU/MG</w:t>
      </w:r>
    </w:p>
    <w:p w14:paraId="42627FAF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4B19FB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273F03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25404C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64F455" w14:textId="655FF5AC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B70B3AE" w14:textId="08FBBCC9" w:rsidR="00134EDA" w:rsidRDefault="00C000C0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C000C0">
        <w:rPr>
          <w:rFonts w:ascii="Cambria" w:eastAsia="Calibri" w:hAnsi="Cambria" w:cs="Times New Roman"/>
          <w:b/>
          <w:sz w:val="20"/>
          <w:szCs w:val="20"/>
          <w:lang w:val="pt-BR"/>
        </w:rPr>
        <w:t>Mar</w:t>
      </w:r>
      <w:r w:rsidR="00407202">
        <w:rPr>
          <w:rFonts w:ascii="Cambria" w:eastAsia="Calibri" w:hAnsi="Cambria" w:cs="Times New Roman"/>
          <w:b/>
          <w:sz w:val="20"/>
          <w:szCs w:val="20"/>
          <w:lang w:val="pt-BR"/>
        </w:rPr>
        <w:t>cio Cesar Antunes Junior</w:t>
      </w:r>
    </w:p>
    <w:p w14:paraId="3BA53DAB" w14:textId="75911855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</w:t>
      </w:r>
      <w:r w:rsidR="00C000C0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5C95798D" w14:textId="4D3BA43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75E22D6C" w14:textId="0337A2F0" w:rsidR="00134EDA" w:rsidRPr="008C6AF6" w:rsidRDefault="00134EDA" w:rsidP="00A8517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FAE1E8B" w14:textId="77777777" w:rsidR="00134EDA" w:rsidRDefault="00134EDA" w:rsidP="00134ED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Rosilene Guedes Souza </w:t>
      </w:r>
    </w:p>
    <w:p w14:paraId="67EBA209" w14:textId="0D0FC1A0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titular </w:t>
      </w:r>
    </w:p>
    <w:p w14:paraId="55B41FEA" w14:textId="77777777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093CA066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A931A1" w14:textId="77777777" w:rsidR="00145ED0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38BCDC" w14:textId="77777777" w:rsidR="00C000C0" w:rsidRDefault="00C000C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E9C3BA" w14:textId="77777777" w:rsidR="00A85178" w:rsidRDefault="00A85178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E1B68C" w14:textId="5042295D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D24D027" w14:textId="4EB40890" w:rsidR="00145ED0" w:rsidRPr="0095776C" w:rsidRDefault="0032082D" w:rsidP="00145ED0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Darlan Gonçalves de Oliveira</w:t>
      </w:r>
    </w:p>
    <w:p w14:paraId="64C65E65" w14:textId="47A26476" w:rsidR="00B84D76" w:rsidRDefault="0032082D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>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Técnico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38526A52" w14:textId="292022C2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304EF83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 w:rsidSect="007616F8">
          <w:type w:val="continuous"/>
          <w:pgSz w:w="11906" w:h="16838"/>
          <w:pgMar w:top="1559" w:right="851" w:bottom="851" w:left="851" w:header="720" w:footer="720" w:gutter="0"/>
          <w:cols w:num="2" w:space="720"/>
          <w:formProt w:val="0"/>
          <w:docGrid w:linePitch="100" w:charSpace="4096"/>
        </w:sectPr>
      </w:pPr>
    </w:p>
    <w:p w14:paraId="1428AA5B" w14:textId="77777777" w:rsidR="00145ED0" w:rsidRPr="008C6AF6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45ED0" w:rsidRPr="008C6AF6" w:rsidSect="007616F8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7DE2" w14:textId="77777777" w:rsidR="007616F8" w:rsidRDefault="007616F8">
      <w:r>
        <w:separator/>
      </w:r>
    </w:p>
  </w:endnote>
  <w:endnote w:type="continuationSeparator" w:id="0">
    <w:p w14:paraId="2CF7224F" w14:textId="77777777" w:rsidR="007616F8" w:rsidRDefault="0076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08331109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A8D3" w14:textId="77777777" w:rsidR="007616F8" w:rsidRDefault="007616F8">
      <w:r>
        <w:separator/>
      </w:r>
    </w:p>
  </w:footnote>
  <w:footnote w:type="continuationSeparator" w:id="0">
    <w:p w14:paraId="0EBA231A" w14:textId="77777777" w:rsidR="007616F8" w:rsidRDefault="0076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5015996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5F41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402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E2ABC"/>
    <w:multiLevelType w:val="hybridMultilevel"/>
    <w:tmpl w:val="A5C85682"/>
    <w:lvl w:ilvl="0" w:tplc="C890DBB6">
      <w:numFmt w:val="bullet"/>
      <w:lvlText w:val="◦"/>
      <w:lvlJc w:val="left"/>
      <w:pPr>
        <w:ind w:left="720" w:hanging="360"/>
      </w:pPr>
      <w:rPr>
        <w:rFonts w:ascii="Verdana" w:eastAsia="Verdana" w:hAnsi="Verdana" w:cs="Verdana" w:hint="default"/>
        <w:b w:val="0"/>
        <w:w w:val="9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B54D9"/>
    <w:multiLevelType w:val="hybridMultilevel"/>
    <w:tmpl w:val="C1AA2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4B746AD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327852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2655"/>
    <w:multiLevelType w:val="hybridMultilevel"/>
    <w:tmpl w:val="96AEF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B17EF7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C6458"/>
    <w:multiLevelType w:val="hybridMultilevel"/>
    <w:tmpl w:val="EEC0D1F2"/>
    <w:lvl w:ilvl="0" w:tplc="C2FA8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6732F18"/>
    <w:multiLevelType w:val="hybridMultilevel"/>
    <w:tmpl w:val="8A5A0642"/>
    <w:lvl w:ilvl="0" w:tplc="4FA25072">
      <w:start w:val="1"/>
      <w:numFmt w:val="lowerLetter"/>
      <w:lvlText w:val="%1)"/>
      <w:lvlJc w:val="left"/>
      <w:pPr>
        <w:ind w:left="1794" w:hanging="360"/>
      </w:pPr>
    </w:lvl>
    <w:lvl w:ilvl="1" w:tplc="04160019">
      <w:start w:val="1"/>
      <w:numFmt w:val="lowerLetter"/>
      <w:lvlText w:val="%2."/>
      <w:lvlJc w:val="left"/>
      <w:pPr>
        <w:ind w:left="2514" w:hanging="360"/>
      </w:pPr>
    </w:lvl>
    <w:lvl w:ilvl="2" w:tplc="0416001B">
      <w:start w:val="1"/>
      <w:numFmt w:val="lowerRoman"/>
      <w:lvlText w:val="%3."/>
      <w:lvlJc w:val="right"/>
      <w:pPr>
        <w:ind w:left="3234" w:hanging="180"/>
      </w:pPr>
    </w:lvl>
    <w:lvl w:ilvl="3" w:tplc="0416000F">
      <w:start w:val="1"/>
      <w:numFmt w:val="decimal"/>
      <w:lvlText w:val="%4."/>
      <w:lvlJc w:val="left"/>
      <w:pPr>
        <w:ind w:left="3954" w:hanging="360"/>
      </w:pPr>
    </w:lvl>
    <w:lvl w:ilvl="4" w:tplc="04160019">
      <w:start w:val="1"/>
      <w:numFmt w:val="lowerLetter"/>
      <w:lvlText w:val="%5."/>
      <w:lvlJc w:val="left"/>
      <w:pPr>
        <w:ind w:left="4674" w:hanging="360"/>
      </w:pPr>
    </w:lvl>
    <w:lvl w:ilvl="5" w:tplc="0416001B">
      <w:start w:val="1"/>
      <w:numFmt w:val="lowerRoman"/>
      <w:lvlText w:val="%6."/>
      <w:lvlJc w:val="right"/>
      <w:pPr>
        <w:ind w:left="5394" w:hanging="180"/>
      </w:pPr>
    </w:lvl>
    <w:lvl w:ilvl="6" w:tplc="0416000F">
      <w:start w:val="1"/>
      <w:numFmt w:val="decimal"/>
      <w:lvlText w:val="%7."/>
      <w:lvlJc w:val="left"/>
      <w:pPr>
        <w:ind w:left="6114" w:hanging="360"/>
      </w:pPr>
    </w:lvl>
    <w:lvl w:ilvl="7" w:tplc="04160019">
      <w:start w:val="1"/>
      <w:numFmt w:val="lowerLetter"/>
      <w:lvlText w:val="%8."/>
      <w:lvlJc w:val="left"/>
      <w:pPr>
        <w:ind w:left="6834" w:hanging="360"/>
      </w:pPr>
    </w:lvl>
    <w:lvl w:ilvl="8" w:tplc="0416001B">
      <w:start w:val="1"/>
      <w:numFmt w:val="lowerRoman"/>
      <w:lvlText w:val="%9."/>
      <w:lvlJc w:val="right"/>
      <w:pPr>
        <w:ind w:left="7554" w:hanging="180"/>
      </w:pPr>
    </w:lvl>
  </w:abstractNum>
  <w:abstractNum w:abstractNumId="3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5B71430E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7B0B78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F302789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8921">
    <w:abstractNumId w:val="31"/>
  </w:num>
  <w:num w:numId="2" w16cid:durableId="1907183359">
    <w:abstractNumId w:val="42"/>
  </w:num>
  <w:num w:numId="3" w16cid:durableId="785000559">
    <w:abstractNumId w:val="21"/>
  </w:num>
  <w:num w:numId="4" w16cid:durableId="1751930164">
    <w:abstractNumId w:val="34"/>
  </w:num>
  <w:num w:numId="5" w16cid:durableId="458501802">
    <w:abstractNumId w:val="16"/>
  </w:num>
  <w:num w:numId="6" w16cid:durableId="594094376">
    <w:abstractNumId w:val="24"/>
  </w:num>
  <w:num w:numId="7" w16cid:durableId="1281762007">
    <w:abstractNumId w:val="9"/>
  </w:num>
  <w:num w:numId="8" w16cid:durableId="1058436057">
    <w:abstractNumId w:val="33"/>
  </w:num>
  <w:num w:numId="9" w16cid:durableId="1214463827">
    <w:abstractNumId w:val="15"/>
  </w:num>
  <w:num w:numId="10" w16cid:durableId="1182664495">
    <w:abstractNumId w:val="12"/>
  </w:num>
  <w:num w:numId="11" w16cid:durableId="16389899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758639">
    <w:abstractNumId w:val="29"/>
  </w:num>
  <w:num w:numId="13" w16cid:durableId="1635914356">
    <w:abstractNumId w:val="4"/>
  </w:num>
  <w:num w:numId="14" w16cid:durableId="2048406177">
    <w:abstractNumId w:val="5"/>
  </w:num>
  <w:num w:numId="15" w16cid:durableId="1903327000">
    <w:abstractNumId w:val="8"/>
  </w:num>
  <w:num w:numId="16" w16cid:durableId="697198127">
    <w:abstractNumId w:val="39"/>
  </w:num>
  <w:num w:numId="17" w16cid:durableId="445739017">
    <w:abstractNumId w:val="2"/>
  </w:num>
  <w:num w:numId="18" w16cid:durableId="380792548">
    <w:abstractNumId w:val="37"/>
  </w:num>
  <w:num w:numId="19" w16cid:durableId="44914006">
    <w:abstractNumId w:val="35"/>
  </w:num>
  <w:num w:numId="20" w16cid:durableId="414136627">
    <w:abstractNumId w:val="18"/>
  </w:num>
  <w:num w:numId="21" w16cid:durableId="382140935">
    <w:abstractNumId w:val="19"/>
  </w:num>
  <w:num w:numId="22" w16cid:durableId="372923347">
    <w:abstractNumId w:val="26"/>
  </w:num>
  <w:num w:numId="23" w16cid:durableId="1627006171">
    <w:abstractNumId w:val="38"/>
  </w:num>
  <w:num w:numId="24" w16cid:durableId="655302044">
    <w:abstractNumId w:val="7"/>
  </w:num>
  <w:num w:numId="25" w16cid:durableId="1434007613">
    <w:abstractNumId w:val="6"/>
  </w:num>
  <w:num w:numId="26" w16cid:durableId="913272964">
    <w:abstractNumId w:val="0"/>
  </w:num>
  <w:num w:numId="27" w16cid:durableId="1572154289">
    <w:abstractNumId w:val="10"/>
  </w:num>
  <w:num w:numId="28" w16cid:durableId="1877690239">
    <w:abstractNumId w:val="3"/>
  </w:num>
  <w:num w:numId="29" w16cid:durableId="769008285">
    <w:abstractNumId w:val="20"/>
  </w:num>
  <w:num w:numId="30" w16cid:durableId="1427462317">
    <w:abstractNumId w:val="36"/>
  </w:num>
  <w:num w:numId="31" w16cid:durableId="927881312">
    <w:abstractNumId w:val="44"/>
  </w:num>
  <w:num w:numId="32" w16cid:durableId="389497112">
    <w:abstractNumId w:val="27"/>
  </w:num>
  <w:num w:numId="33" w16cid:durableId="1802839278">
    <w:abstractNumId w:val="40"/>
  </w:num>
  <w:num w:numId="34" w16cid:durableId="1173110596">
    <w:abstractNumId w:val="23"/>
  </w:num>
  <w:num w:numId="35" w16cid:durableId="465897132">
    <w:abstractNumId w:val="13"/>
  </w:num>
  <w:num w:numId="36" w16cid:durableId="192497357">
    <w:abstractNumId w:val="14"/>
  </w:num>
  <w:num w:numId="37" w16cid:durableId="842622289">
    <w:abstractNumId w:val="25"/>
  </w:num>
  <w:num w:numId="38" w16cid:durableId="1173422496">
    <w:abstractNumId w:val="41"/>
  </w:num>
  <w:num w:numId="39" w16cid:durableId="704251328">
    <w:abstractNumId w:val="17"/>
  </w:num>
  <w:num w:numId="40" w16cid:durableId="1670789628">
    <w:abstractNumId w:val="11"/>
  </w:num>
  <w:num w:numId="41" w16cid:durableId="1030498346">
    <w:abstractNumId w:val="1"/>
  </w:num>
  <w:num w:numId="42" w16cid:durableId="1675911152">
    <w:abstractNumId w:val="43"/>
  </w:num>
  <w:num w:numId="43" w16cid:durableId="196239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5573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7709506">
    <w:abstractNumId w:val="32"/>
  </w:num>
  <w:num w:numId="46" w16cid:durableId="5807215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56BAA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18BE"/>
    <w:rsid w:val="00163F6B"/>
    <w:rsid w:val="001647F7"/>
    <w:rsid w:val="00170404"/>
    <w:rsid w:val="0017578F"/>
    <w:rsid w:val="0017674A"/>
    <w:rsid w:val="00187C96"/>
    <w:rsid w:val="00190DEB"/>
    <w:rsid w:val="00192F7D"/>
    <w:rsid w:val="001A3752"/>
    <w:rsid w:val="001A4779"/>
    <w:rsid w:val="001B4C81"/>
    <w:rsid w:val="001C5F97"/>
    <w:rsid w:val="001D1B93"/>
    <w:rsid w:val="001F0439"/>
    <w:rsid w:val="00204C0D"/>
    <w:rsid w:val="00211752"/>
    <w:rsid w:val="00212507"/>
    <w:rsid w:val="002209A3"/>
    <w:rsid w:val="00224A21"/>
    <w:rsid w:val="00231EEB"/>
    <w:rsid w:val="002352BB"/>
    <w:rsid w:val="00260EB0"/>
    <w:rsid w:val="00274427"/>
    <w:rsid w:val="002978BD"/>
    <w:rsid w:val="002A57A5"/>
    <w:rsid w:val="002C216D"/>
    <w:rsid w:val="002E02C0"/>
    <w:rsid w:val="002E6385"/>
    <w:rsid w:val="002E7178"/>
    <w:rsid w:val="003026DA"/>
    <w:rsid w:val="00305831"/>
    <w:rsid w:val="0031122E"/>
    <w:rsid w:val="003114F2"/>
    <w:rsid w:val="00313C4E"/>
    <w:rsid w:val="00317D68"/>
    <w:rsid w:val="0032082D"/>
    <w:rsid w:val="003211F8"/>
    <w:rsid w:val="00330D38"/>
    <w:rsid w:val="00332061"/>
    <w:rsid w:val="0033415D"/>
    <w:rsid w:val="003403DC"/>
    <w:rsid w:val="00342068"/>
    <w:rsid w:val="00347790"/>
    <w:rsid w:val="003526E8"/>
    <w:rsid w:val="003574F9"/>
    <w:rsid w:val="0036763C"/>
    <w:rsid w:val="0037114A"/>
    <w:rsid w:val="00395926"/>
    <w:rsid w:val="003B0F43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07202"/>
    <w:rsid w:val="004274DD"/>
    <w:rsid w:val="00431E0E"/>
    <w:rsid w:val="004407BB"/>
    <w:rsid w:val="0044138A"/>
    <w:rsid w:val="0044192A"/>
    <w:rsid w:val="00451C20"/>
    <w:rsid w:val="00464970"/>
    <w:rsid w:val="004653DB"/>
    <w:rsid w:val="00475E5D"/>
    <w:rsid w:val="00481423"/>
    <w:rsid w:val="00481816"/>
    <w:rsid w:val="00486242"/>
    <w:rsid w:val="0049267C"/>
    <w:rsid w:val="004A5592"/>
    <w:rsid w:val="004B070F"/>
    <w:rsid w:val="004C4D47"/>
    <w:rsid w:val="004D269C"/>
    <w:rsid w:val="004E0921"/>
    <w:rsid w:val="004E5095"/>
    <w:rsid w:val="004F1A18"/>
    <w:rsid w:val="00511DB1"/>
    <w:rsid w:val="005202A3"/>
    <w:rsid w:val="00520B07"/>
    <w:rsid w:val="00544B65"/>
    <w:rsid w:val="00545CAE"/>
    <w:rsid w:val="0055266E"/>
    <w:rsid w:val="005664D1"/>
    <w:rsid w:val="00566E79"/>
    <w:rsid w:val="00573931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D26D2"/>
    <w:rsid w:val="005D3E0A"/>
    <w:rsid w:val="005D7990"/>
    <w:rsid w:val="005E55CB"/>
    <w:rsid w:val="00610DB9"/>
    <w:rsid w:val="0061502B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0A23"/>
    <w:rsid w:val="006A329A"/>
    <w:rsid w:val="006B1141"/>
    <w:rsid w:val="006B13FA"/>
    <w:rsid w:val="006B1F7F"/>
    <w:rsid w:val="006B6454"/>
    <w:rsid w:val="006C0705"/>
    <w:rsid w:val="006D28CA"/>
    <w:rsid w:val="006D7BA9"/>
    <w:rsid w:val="006E6D2D"/>
    <w:rsid w:val="006F198E"/>
    <w:rsid w:val="006F4BDC"/>
    <w:rsid w:val="00706404"/>
    <w:rsid w:val="00715650"/>
    <w:rsid w:val="00720A3D"/>
    <w:rsid w:val="00722946"/>
    <w:rsid w:val="00726421"/>
    <w:rsid w:val="007304E8"/>
    <w:rsid w:val="007327B5"/>
    <w:rsid w:val="00740BCD"/>
    <w:rsid w:val="00744EAA"/>
    <w:rsid w:val="0075473E"/>
    <w:rsid w:val="00760F7F"/>
    <w:rsid w:val="007616F8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36D5A"/>
    <w:rsid w:val="00845619"/>
    <w:rsid w:val="00846D3E"/>
    <w:rsid w:val="0084790C"/>
    <w:rsid w:val="00851867"/>
    <w:rsid w:val="00857E66"/>
    <w:rsid w:val="008667BA"/>
    <w:rsid w:val="008724F5"/>
    <w:rsid w:val="00887FDB"/>
    <w:rsid w:val="00890F8F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7713F"/>
    <w:rsid w:val="0098311D"/>
    <w:rsid w:val="0098537B"/>
    <w:rsid w:val="00990A66"/>
    <w:rsid w:val="009954CE"/>
    <w:rsid w:val="009A11F8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9F4458"/>
    <w:rsid w:val="00A07397"/>
    <w:rsid w:val="00A10D21"/>
    <w:rsid w:val="00A20F10"/>
    <w:rsid w:val="00A236CB"/>
    <w:rsid w:val="00A27652"/>
    <w:rsid w:val="00A55473"/>
    <w:rsid w:val="00A71DBF"/>
    <w:rsid w:val="00A760FF"/>
    <w:rsid w:val="00A76EBB"/>
    <w:rsid w:val="00A817A4"/>
    <w:rsid w:val="00A82985"/>
    <w:rsid w:val="00A85178"/>
    <w:rsid w:val="00AA415F"/>
    <w:rsid w:val="00AB15A0"/>
    <w:rsid w:val="00AC55C8"/>
    <w:rsid w:val="00AD4175"/>
    <w:rsid w:val="00AD725D"/>
    <w:rsid w:val="00AE167D"/>
    <w:rsid w:val="00B004C4"/>
    <w:rsid w:val="00B01E66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84D76"/>
    <w:rsid w:val="00B95A08"/>
    <w:rsid w:val="00BB29FA"/>
    <w:rsid w:val="00BB53F0"/>
    <w:rsid w:val="00BB7825"/>
    <w:rsid w:val="00BC3CA5"/>
    <w:rsid w:val="00BD0FAC"/>
    <w:rsid w:val="00BD2E70"/>
    <w:rsid w:val="00BE271B"/>
    <w:rsid w:val="00BE3A49"/>
    <w:rsid w:val="00BF4CE2"/>
    <w:rsid w:val="00C000C0"/>
    <w:rsid w:val="00C01742"/>
    <w:rsid w:val="00C064CC"/>
    <w:rsid w:val="00C14439"/>
    <w:rsid w:val="00C169CF"/>
    <w:rsid w:val="00C22179"/>
    <w:rsid w:val="00C240EC"/>
    <w:rsid w:val="00C36E8E"/>
    <w:rsid w:val="00C37452"/>
    <w:rsid w:val="00C4435B"/>
    <w:rsid w:val="00C453FE"/>
    <w:rsid w:val="00C5259B"/>
    <w:rsid w:val="00C558D3"/>
    <w:rsid w:val="00C558EA"/>
    <w:rsid w:val="00C634D6"/>
    <w:rsid w:val="00C6352D"/>
    <w:rsid w:val="00C64B6E"/>
    <w:rsid w:val="00C7274A"/>
    <w:rsid w:val="00C73715"/>
    <w:rsid w:val="00C767B7"/>
    <w:rsid w:val="00C812C9"/>
    <w:rsid w:val="00C90DE1"/>
    <w:rsid w:val="00C91F43"/>
    <w:rsid w:val="00CA19B7"/>
    <w:rsid w:val="00CA5EF6"/>
    <w:rsid w:val="00CB323B"/>
    <w:rsid w:val="00CB5CAA"/>
    <w:rsid w:val="00CF1217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32D45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DF2511"/>
    <w:rsid w:val="00E052F8"/>
    <w:rsid w:val="00E203D1"/>
    <w:rsid w:val="00E209F8"/>
    <w:rsid w:val="00E228DF"/>
    <w:rsid w:val="00E32874"/>
    <w:rsid w:val="00E3377E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E0B21"/>
    <w:rsid w:val="00EE345E"/>
    <w:rsid w:val="00EE3679"/>
    <w:rsid w:val="00EF0165"/>
    <w:rsid w:val="00EF4B1A"/>
    <w:rsid w:val="00F00BA5"/>
    <w:rsid w:val="00F03502"/>
    <w:rsid w:val="00F04F13"/>
    <w:rsid w:val="00F07535"/>
    <w:rsid w:val="00F11E8A"/>
    <w:rsid w:val="00F17FA6"/>
    <w:rsid w:val="00F460F0"/>
    <w:rsid w:val="00F464D2"/>
    <w:rsid w:val="00F50063"/>
    <w:rsid w:val="00F6303F"/>
    <w:rsid w:val="00F64A1C"/>
    <w:rsid w:val="00F7051B"/>
    <w:rsid w:val="00F75965"/>
    <w:rsid w:val="00F80646"/>
    <w:rsid w:val="00F8363E"/>
    <w:rsid w:val="00F846A4"/>
    <w:rsid w:val="00FA7D4D"/>
    <w:rsid w:val="00FB31F8"/>
    <w:rsid w:val="00FC72AF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97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136-9D96-4041-B64B-E6C126C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oncalves de Oliveira</cp:lastModifiedBy>
  <cp:revision>58</cp:revision>
  <cp:lastPrinted>2017-05-11T17:11:00Z</cp:lastPrinted>
  <dcterms:created xsi:type="dcterms:W3CDTF">2023-05-19T14:52:00Z</dcterms:created>
  <dcterms:modified xsi:type="dcterms:W3CDTF">2024-01-19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